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4C" w:rsidRPr="007E274C" w:rsidRDefault="007E274C" w:rsidP="007E2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7E274C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Załą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cznik nr 3</w:t>
      </w:r>
      <w:r w:rsidRPr="007E274C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do ogłoszenia o zamówieniu na wykonanie zadania pn. „Kompleksowa obsługa prawna projektu pn. „Wygodniej, szybciej, bezpieczniej” poprawa spójności  komunikacyjnej  województwa lubelskiego poprzez budowę i przebudowę dróg powiatowych usprawniających dostępność komunikacyjną do regionalnych i subregionalnych centrów</w:t>
      </w:r>
      <w:r w:rsidR="000915A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rozwoju</w:t>
      </w:r>
      <w:r w:rsidRPr="007E274C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”   </w:t>
      </w:r>
    </w:p>
    <w:p w:rsidR="009B4329" w:rsidRPr="009B4329" w:rsidRDefault="009B4329" w:rsidP="009B43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4329" w:rsidRDefault="009B4329" w:rsidP="009B432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274C" w:rsidRDefault="007E274C" w:rsidP="009B432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274C" w:rsidRDefault="007E274C" w:rsidP="009B432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915A1" w:rsidRDefault="000915A1" w:rsidP="009B432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9936D1" w:rsidRPr="00026531" w:rsidRDefault="009936D1" w:rsidP="009B432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2416" w:rsidRPr="00026531" w:rsidRDefault="00762416" w:rsidP="007C5E4C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026531">
        <w:rPr>
          <w:rFonts w:ascii="Times New Roman" w:hAnsi="Times New Roman" w:cs="Times New Roman"/>
        </w:rPr>
        <w:t>………………………………………..</w:t>
      </w:r>
    </w:p>
    <w:p w:rsidR="00762416" w:rsidRDefault="007E6E0C" w:rsidP="007C5E4C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026531">
        <w:rPr>
          <w:rFonts w:ascii="Times New Roman" w:hAnsi="Times New Roman" w:cs="Times New Roman"/>
        </w:rPr>
        <w:t>(</w:t>
      </w:r>
      <w:r w:rsidR="00762416" w:rsidRPr="00026531">
        <w:rPr>
          <w:rFonts w:ascii="Times New Roman" w:hAnsi="Times New Roman" w:cs="Times New Roman"/>
        </w:rPr>
        <w:t xml:space="preserve">pieczęć </w:t>
      </w:r>
      <w:r w:rsidRPr="00026531">
        <w:rPr>
          <w:rFonts w:ascii="Times New Roman" w:hAnsi="Times New Roman" w:cs="Times New Roman"/>
        </w:rPr>
        <w:t xml:space="preserve">firmowa </w:t>
      </w:r>
      <w:r w:rsidR="00762416" w:rsidRPr="00026531">
        <w:rPr>
          <w:rFonts w:ascii="Times New Roman" w:hAnsi="Times New Roman" w:cs="Times New Roman"/>
        </w:rPr>
        <w:t>Wykonawcy</w:t>
      </w:r>
      <w:r w:rsidRPr="00026531">
        <w:rPr>
          <w:rFonts w:ascii="Times New Roman" w:hAnsi="Times New Roman" w:cs="Times New Roman"/>
        </w:rPr>
        <w:t>)</w:t>
      </w:r>
    </w:p>
    <w:p w:rsidR="009936D1" w:rsidRDefault="009936D1" w:rsidP="003B5D88">
      <w:pPr>
        <w:spacing w:after="0" w:line="240" w:lineRule="auto"/>
        <w:rPr>
          <w:rFonts w:ascii="Times New Roman" w:hAnsi="Times New Roman" w:cs="Times New Roman"/>
        </w:rPr>
      </w:pPr>
    </w:p>
    <w:p w:rsidR="000915A1" w:rsidRDefault="000915A1" w:rsidP="003B5D88">
      <w:pPr>
        <w:spacing w:after="0" w:line="240" w:lineRule="auto"/>
        <w:rPr>
          <w:rFonts w:ascii="Times New Roman" w:hAnsi="Times New Roman" w:cs="Times New Roman"/>
        </w:rPr>
      </w:pPr>
    </w:p>
    <w:p w:rsidR="009936D1" w:rsidRPr="00026531" w:rsidRDefault="009936D1" w:rsidP="007C5E4C">
      <w:pPr>
        <w:spacing w:after="0" w:line="240" w:lineRule="auto"/>
        <w:ind w:left="-425"/>
        <w:rPr>
          <w:rFonts w:ascii="Times New Roman" w:hAnsi="Times New Roman" w:cs="Times New Roman"/>
        </w:rPr>
      </w:pPr>
    </w:p>
    <w:p w:rsidR="00B26BFE" w:rsidRPr="00026531" w:rsidRDefault="00BE0F80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531">
        <w:rPr>
          <w:rFonts w:ascii="Times New Roman" w:hAnsi="Times New Roman" w:cs="Times New Roman"/>
          <w:b/>
          <w:bCs/>
          <w:sz w:val="28"/>
          <w:szCs w:val="28"/>
        </w:rPr>
        <w:t xml:space="preserve">WYKAZ </w:t>
      </w:r>
      <w:r w:rsidR="00E97D21">
        <w:rPr>
          <w:rFonts w:ascii="Times New Roman" w:hAnsi="Times New Roman" w:cs="Times New Roman"/>
          <w:b/>
          <w:bCs/>
          <w:sz w:val="28"/>
          <w:szCs w:val="28"/>
        </w:rPr>
        <w:t xml:space="preserve">USŁUG </w:t>
      </w:r>
    </w:p>
    <w:p w:rsidR="00692694" w:rsidRPr="00026531" w:rsidRDefault="00692694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3188" w:type="dxa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2693"/>
        <w:gridCol w:w="2835"/>
        <w:gridCol w:w="3412"/>
      </w:tblGrid>
      <w:tr w:rsidR="000915A1" w:rsidRPr="00026531" w:rsidTr="000915A1">
        <w:trPr>
          <w:trHeight w:val="1183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915A1" w:rsidRPr="00026531" w:rsidRDefault="000915A1" w:rsidP="007E274C">
            <w:pPr>
              <w:rPr>
                <w:rFonts w:ascii="Times New Roman" w:hAnsi="Times New Roman" w:cs="Times New Roman"/>
                <w:b/>
              </w:rPr>
            </w:pPr>
            <w:r w:rsidRPr="0002653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915A1" w:rsidRDefault="000915A1" w:rsidP="0002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5A1" w:rsidRDefault="000915A1" w:rsidP="0002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5A1" w:rsidRPr="003B5D88" w:rsidRDefault="000915A1" w:rsidP="0009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sługa - przedmio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915A1" w:rsidRDefault="000915A1" w:rsidP="00091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5A1" w:rsidRDefault="000915A1" w:rsidP="003B5D88">
            <w:pPr>
              <w:rPr>
                <w:rFonts w:ascii="Times New Roman" w:hAnsi="Times New Roman" w:cs="Times New Roman"/>
                <w:b/>
              </w:rPr>
            </w:pPr>
          </w:p>
          <w:p w:rsidR="000915A1" w:rsidRPr="000915A1" w:rsidRDefault="000915A1" w:rsidP="0009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15A1" w:rsidRDefault="000915A1" w:rsidP="00091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5A1" w:rsidRDefault="000915A1" w:rsidP="003B5D88">
            <w:pPr>
              <w:rPr>
                <w:rFonts w:ascii="Times New Roman" w:hAnsi="Times New Roman" w:cs="Times New Roman"/>
                <w:b/>
              </w:rPr>
            </w:pPr>
          </w:p>
          <w:p w:rsidR="000915A1" w:rsidRDefault="000915A1" w:rsidP="000915A1">
            <w:pPr>
              <w:jc w:val="center"/>
              <w:rPr>
                <w:rFonts w:ascii="Times New Roman" w:hAnsi="Times New Roman" w:cs="Times New Roman"/>
              </w:rPr>
            </w:pPr>
            <w:r w:rsidRPr="000915A1">
              <w:rPr>
                <w:rFonts w:ascii="Times New Roman" w:hAnsi="Times New Roman" w:cs="Times New Roman"/>
              </w:rPr>
              <w:t>Data wykonania</w:t>
            </w:r>
          </w:p>
          <w:p w:rsidR="000915A1" w:rsidRPr="000915A1" w:rsidRDefault="000915A1" w:rsidP="0009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:rsidR="000915A1" w:rsidRDefault="000915A1" w:rsidP="00091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5A1" w:rsidRDefault="000915A1" w:rsidP="000915A1">
            <w:pPr>
              <w:jc w:val="center"/>
              <w:rPr>
                <w:rFonts w:ascii="Times New Roman" w:hAnsi="Times New Roman" w:cs="Times New Roman"/>
              </w:rPr>
            </w:pPr>
          </w:p>
          <w:p w:rsidR="000915A1" w:rsidRPr="000915A1" w:rsidRDefault="000915A1" w:rsidP="000915A1">
            <w:pPr>
              <w:jc w:val="center"/>
              <w:rPr>
                <w:rFonts w:ascii="Times New Roman" w:hAnsi="Times New Roman" w:cs="Times New Roman"/>
              </w:rPr>
            </w:pPr>
            <w:r w:rsidRPr="000915A1">
              <w:rPr>
                <w:rFonts w:ascii="Times New Roman" w:hAnsi="Times New Roman" w:cs="Times New Roman"/>
              </w:rPr>
              <w:t>Podmioty na rzecz których zostały wykonane usługi</w:t>
            </w:r>
          </w:p>
        </w:tc>
      </w:tr>
      <w:tr w:rsidR="000915A1" w:rsidRPr="00762416" w:rsidTr="000915A1">
        <w:trPr>
          <w:trHeight w:val="403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915A1" w:rsidRPr="00762416" w:rsidRDefault="000915A1" w:rsidP="003B5D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915A1" w:rsidRDefault="000915A1" w:rsidP="00762416">
            <w:pPr>
              <w:jc w:val="center"/>
              <w:rPr>
                <w:rFonts w:ascii="Arial Narrow" w:hAnsi="Arial Narrow"/>
                <w:b/>
              </w:rPr>
            </w:pPr>
          </w:p>
          <w:p w:rsidR="000915A1" w:rsidRDefault="000915A1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  <w:p w:rsidR="000915A1" w:rsidRDefault="000915A1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0915A1" w:rsidRDefault="000915A1" w:rsidP="000915A1">
            <w:pPr>
              <w:jc w:val="center"/>
              <w:rPr>
                <w:rFonts w:ascii="Arial Narrow" w:hAnsi="Arial Narrow"/>
                <w:b/>
              </w:rPr>
            </w:pPr>
          </w:p>
          <w:p w:rsidR="000915A1" w:rsidRDefault="000915A1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15A1" w:rsidRDefault="000915A1" w:rsidP="000915A1">
            <w:pPr>
              <w:jc w:val="center"/>
              <w:rPr>
                <w:rFonts w:ascii="Arial Narrow" w:hAnsi="Arial Narrow"/>
                <w:b/>
              </w:rPr>
            </w:pPr>
          </w:p>
          <w:p w:rsidR="000915A1" w:rsidRDefault="000915A1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:rsidR="000915A1" w:rsidRDefault="000915A1" w:rsidP="000915A1">
            <w:pPr>
              <w:jc w:val="center"/>
              <w:rPr>
                <w:rFonts w:ascii="Arial Narrow" w:hAnsi="Arial Narrow"/>
                <w:b/>
              </w:rPr>
            </w:pPr>
          </w:p>
          <w:p w:rsidR="000915A1" w:rsidRDefault="000915A1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0915A1" w:rsidRPr="00762416" w:rsidTr="000915A1">
        <w:trPr>
          <w:trHeight w:val="1363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915A1" w:rsidRPr="00762416" w:rsidTr="000915A1">
        <w:trPr>
          <w:trHeight w:val="125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915A1" w:rsidRPr="00762416" w:rsidTr="000915A1">
        <w:trPr>
          <w:trHeight w:val="125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</w:tr>
      <w:tr w:rsidR="000915A1" w:rsidRPr="00762416" w:rsidTr="000915A1">
        <w:trPr>
          <w:trHeight w:val="125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3544" w:type="dxa"/>
            <w:shd w:val="clear" w:color="auto" w:fill="FFFFFF" w:themeFill="background1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</w:tr>
      <w:tr w:rsidR="000915A1" w:rsidRPr="00762416" w:rsidTr="000915A1">
        <w:trPr>
          <w:trHeight w:val="125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3544" w:type="dxa"/>
            <w:shd w:val="clear" w:color="auto" w:fill="FFFFFF" w:themeFill="background1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</w:tr>
      <w:tr w:rsidR="000915A1" w:rsidRPr="00762416" w:rsidTr="000915A1">
        <w:trPr>
          <w:trHeight w:val="125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3544" w:type="dxa"/>
            <w:shd w:val="clear" w:color="auto" w:fill="FFFFFF" w:themeFill="background1"/>
          </w:tcPr>
          <w:p w:rsidR="000915A1" w:rsidRDefault="000915A1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p w:rsidR="000915A1" w:rsidRDefault="000915A1">
            <w:pPr>
              <w:rPr>
                <w:rFonts w:ascii="Arial Narrow" w:hAnsi="Arial Narrow"/>
                <w:b/>
              </w:rPr>
            </w:pPr>
          </w:p>
        </w:tc>
      </w:tr>
    </w:tbl>
    <w:p w:rsidR="00E7187A" w:rsidRDefault="00E7187A" w:rsidP="006926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9936D1" w:rsidRDefault="009936D1" w:rsidP="0016047D">
      <w:pPr>
        <w:spacing w:after="0"/>
        <w:ind w:left="1" w:firstLine="708"/>
        <w:rPr>
          <w:rFonts w:ascii="Arial Narrow" w:hAnsi="Arial Narrow" w:cs="Tahoma"/>
        </w:rPr>
      </w:pPr>
    </w:p>
    <w:p w:rsidR="009936D1" w:rsidRDefault="009936D1" w:rsidP="009936D1">
      <w:pPr>
        <w:spacing w:after="0"/>
        <w:ind w:left="1" w:firstLine="708"/>
        <w:rPr>
          <w:rFonts w:ascii="Times New Roman" w:hAnsi="Times New Roman" w:cs="Times New Roman"/>
        </w:rPr>
      </w:pPr>
      <w:r w:rsidRPr="009936D1">
        <w:rPr>
          <w:rFonts w:ascii="Times New Roman" w:hAnsi="Times New Roman" w:cs="Times New Roman"/>
        </w:rPr>
        <w:t>Załącznik:</w:t>
      </w:r>
    </w:p>
    <w:p w:rsidR="009936D1" w:rsidRPr="009936D1" w:rsidRDefault="003B5D88" w:rsidP="009936D1">
      <w:pPr>
        <w:spacing w:after="0"/>
        <w:ind w:lef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umenty określające czy</w:t>
      </w:r>
      <w:r w:rsidRPr="003B5D88">
        <w:rPr>
          <w:rFonts w:ascii="Times New Roman" w:hAnsi="Times New Roman" w:cs="Times New Roman"/>
        </w:rPr>
        <w:t xml:space="preserve"> usługi zostały wykonane lub są </w:t>
      </w:r>
      <w:r w:rsidRPr="003B5D88">
        <w:rPr>
          <w:rFonts w:ascii="Times New Roman" w:hAnsi="Times New Roman" w:cs="Times New Roman"/>
        </w:rPr>
        <w:t>wykonywane</w:t>
      </w:r>
      <w:r w:rsidRPr="003B5D88">
        <w:rPr>
          <w:rFonts w:ascii="Times New Roman" w:hAnsi="Times New Roman" w:cs="Times New Roman"/>
          <w:b/>
        </w:rPr>
        <w:t xml:space="preserve"> </w:t>
      </w:r>
      <w:r w:rsidRPr="003B5D88">
        <w:rPr>
          <w:rFonts w:ascii="Times New Roman" w:hAnsi="Times New Roman" w:cs="Times New Roman"/>
        </w:rPr>
        <w:t>należycie</w:t>
      </w:r>
    </w:p>
    <w:p w:rsidR="009936D1" w:rsidRDefault="009936D1" w:rsidP="0016047D">
      <w:pPr>
        <w:spacing w:after="0"/>
        <w:ind w:left="1" w:firstLine="708"/>
        <w:rPr>
          <w:rFonts w:ascii="Arial Narrow" w:hAnsi="Arial Narrow" w:cs="Tahoma"/>
        </w:rPr>
      </w:pPr>
    </w:p>
    <w:p w:rsidR="009936D1" w:rsidRDefault="009936D1" w:rsidP="0016047D">
      <w:pPr>
        <w:spacing w:after="0"/>
        <w:ind w:left="1" w:firstLine="708"/>
        <w:rPr>
          <w:rFonts w:ascii="Arial Narrow" w:hAnsi="Arial Narrow" w:cs="Tahoma"/>
        </w:rPr>
      </w:pPr>
    </w:p>
    <w:p w:rsidR="009936D1" w:rsidRDefault="009936D1" w:rsidP="0016047D">
      <w:pPr>
        <w:spacing w:after="0"/>
        <w:ind w:left="1" w:firstLine="708"/>
        <w:rPr>
          <w:rFonts w:ascii="Arial Narrow" w:hAnsi="Arial Narrow" w:cs="Tahoma"/>
        </w:rPr>
      </w:pPr>
    </w:p>
    <w:p w:rsidR="000915A1" w:rsidRDefault="000915A1" w:rsidP="0016047D">
      <w:pPr>
        <w:spacing w:after="0"/>
        <w:ind w:left="1" w:firstLine="708"/>
        <w:rPr>
          <w:rFonts w:ascii="Arial Narrow" w:hAnsi="Arial Narrow" w:cs="Tahoma"/>
        </w:rPr>
      </w:pPr>
    </w:p>
    <w:p w:rsidR="000915A1" w:rsidRDefault="000915A1" w:rsidP="0016047D">
      <w:pPr>
        <w:spacing w:after="0"/>
        <w:ind w:left="1" w:firstLine="708"/>
        <w:rPr>
          <w:rFonts w:ascii="Arial Narrow" w:hAnsi="Arial Narrow" w:cs="Tahoma"/>
        </w:rPr>
      </w:pPr>
    </w:p>
    <w:p w:rsidR="009936D1" w:rsidRDefault="009936D1" w:rsidP="0016047D">
      <w:pPr>
        <w:spacing w:after="0"/>
        <w:ind w:left="1" w:firstLine="708"/>
        <w:rPr>
          <w:rFonts w:ascii="Arial Narrow" w:hAnsi="Arial Narrow" w:cs="Tahoma"/>
        </w:rPr>
      </w:pPr>
    </w:p>
    <w:p w:rsidR="0016047D" w:rsidRPr="000915A1" w:rsidRDefault="0016047D" w:rsidP="0016047D">
      <w:pPr>
        <w:spacing w:after="0"/>
        <w:ind w:left="1" w:firstLine="708"/>
        <w:rPr>
          <w:rFonts w:ascii="Times New Roman" w:hAnsi="Times New Roman" w:cs="Times New Roman"/>
        </w:rPr>
      </w:pPr>
      <w:r w:rsidRPr="000915A1">
        <w:rPr>
          <w:rFonts w:ascii="Times New Roman" w:hAnsi="Times New Roman" w:cs="Times New Roman"/>
        </w:rPr>
        <w:t>data ..................................</w:t>
      </w:r>
    </w:p>
    <w:p w:rsidR="0016047D" w:rsidRPr="000915A1" w:rsidRDefault="0016047D" w:rsidP="0016047D">
      <w:pPr>
        <w:spacing w:after="0"/>
        <w:ind w:left="4248" w:firstLine="4966"/>
        <w:rPr>
          <w:rFonts w:ascii="Times New Roman" w:hAnsi="Times New Roman" w:cs="Times New Roman"/>
        </w:rPr>
      </w:pPr>
      <w:r w:rsidRPr="000915A1">
        <w:rPr>
          <w:rFonts w:ascii="Times New Roman" w:hAnsi="Times New Roman" w:cs="Times New Roman"/>
        </w:rPr>
        <w:t>....................................................................</w:t>
      </w:r>
    </w:p>
    <w:p w:rsidR="0016047D" w:rsidRPr="000915A1" w:rsidRDefault="0016047D" w:rsidP="0016047D">
      <w:pPr>
        <w:spacing w:after="0"/>
        <w:ind w:left="4248" w:firstLine="4966"/>
        <w:rPr>
          <w:rFonts w:ascii="Times New Roman" w:hAnsi="Times New Roman" w:cs="Times New Roman"/>
        </w:rPr>
      </w:pPr>
      <w:r w:rsidRPr="000915A1">
        <w:rPr>
          <w:rFonts w:ascii="Times New Roman" w:hAnsi="Times New Roman" w:cs="Times New Roman"/>
        </w:rPr>
        <w:t>podpis i pieczęć osoby/ób uprawnionej/ych</w:t>
      </w:r>
    </w:p>
    <w:p w:rsidR="003A6A4B" w:rsidRPr="00625AA2" w:rsidRDefault="003A6A4B" w:rsidP="001E5C4B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</w:rPr>
      </w:pPr>
    </w:p>
    <w:sectPr w:rsidR="003A6A4B" w:rsidRPr="00625AA2" w:rsidSect="0085494E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4A" w:rsidRDefault="00FD564A" w:rsidP="000760AB">
      <w:pPr>
        <w:spacing w:after="0" w:line="240" w:lineRule="auto"/>
      </w:pPr>
      <w:r>
        <w:separator/>
      </w:r>
    </w:p>
  </w:endnote>
  <w:end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563574"/>
      <w:docPartObj>
        <w:docPartGallery w:val="Page Numbers (Bottom of Page)"/>
        <w:docPartUnique/>
      </w:docPartObj>
    </w:sdtPr>
    <w:sdtEndPr/>
    <w:sdtContent>
      <w:p w:rsidR="00F052E5" w:rsidRDefault="00F052E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5A1">
          <w:rPr>
            <w:noProof/>
          </w:rPr>
          <w:t>2</w:t>
        </w:r>
        <w:r>
          <w:fldChar w:fldCharType="end"/>
        </w:r>
      </w:p>
    </w:sdtContent>
  </w:sdt>
  <w:p w:rsidR="00F052E5" w:rsidRDefault="00F05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4A" w:rsidRDefault="00FD564A" w:rsidP="000760AB">
      <w:pPr>
        <w:spacing w:after="0" w:line="240" w:lineRule="auto"/>
      </w:pPr>
      <w:r>
        <w:separator/>
      </w:r>
    </w:p>
  </w:footnote>
  <w:foot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0AE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273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8A9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4D86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0EFC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E146D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14626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02DED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76B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1" w15:restartNumberingAfterBreak="0">
    <w:nsid w:val="37C83B0A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1659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BEC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4CE0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A58FA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7BE5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1289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C5094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77FC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0C9D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561B3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52C67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22"/>
  </w:num>
  <w:num w:numId="6">
    <w:abstractNumId w:val="23"/>
  </w:num>
  <w:num w:numId="7">
    <w:abstractNumId w:val="17"/>
  </w:num>
  <w:num w:numId="8">
    <w:abstractNumId w:val="8"/>
  </w:num>
  <w:num w:numId="9">
    <w:abstractNumId w:val="21"/>
  </w:num>
  <w:num w:numId="10">
    <w:abstractNumId w:val="14"/>
  </w:num>
  <w:num w:numId="11">
    <w:abstractNumId w:val="9"/>
  </w:num>
  <w:num w:numId="12">
    <w:abstractNumId w:val="1"/>
  </w:num>
  <w:num w:numId="13">
    <w:abstractNumId w:val="20"/>
  </w:num>
  <w:num w:numId="14">
    <w:abstractNumId w:val="18"/>
  </w:num>
  <w:num w:numId="15">
    <w:abstractNumId w:val="16"/>
  </w:num>
  <w:num w:numId="16">
    <w:abstractNumId w:val="3"/>
  </w:num>
  <w:num w:numId="17">
    <w:abstractNumId w:val="6"/>
  </w:num>
  <w:num w:numId="18">
    <w:abstractNumId w:val="4"/>
  </w:num>
  <w:num w:numId="19">
    <w:abstractNumId w:val="11"/>
  </w:num>
  <w:num w:numId="20">
    <w:abstractNumId w:val="5"/>
  </w:num>
  <w:num w:numId="21">
    <w:abstractNumId w:val="2"/>
  </w:num>
  <w:num w:numId="22">
    <w:abstractNumId w:val="19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17FB"/>
    <w:rsid w:val="00002A41"/>
    <w:rsid w:val="00017D25"/>
    <w:rsid w:val="00026531"/>
    <w:rsid w:val="00065D7B"/>
    <w:rsid w:val="000760AB"/>
    <w:rsid w:val="000915A1"/>
    <w:rsid w:val="0009607E"/>
    <w:rsid w:val="000965E6"/>
    <w:rsid w:val="000965EB"/>
    <w:rsid w:val="000A6740"/>
    <w:rsid w:val="000A6B61"/>
    <w:rsid w:val="000B630C"/>
    <w:rsid w:val="000C2E10"/>
    <w:rsid w:val="000E5692"/>
    <w:rsid w:val="000E5EBC"/>
    <w:rsid w:val="001305BF"/>
    <w:rsid w:val="001469BE"/>
    <w:rsid w:val="0016047D"/>
    <w:rsid w:val="0017640B"/>
    <w:rsid w:val="00177E7C"/>
    <w:rsid w:val="001A6AEC"/>
    <w:rsid w:val="001C7592"/>
    <w:rsid w:val="001E2BA2"/>
    <w:rsid w:val="001E5C4B"/>
    <w:rsid w:val="0023420A"/>
    <w:rsid w:val="00256A29"/>
    <w:rsid w:val="00283E00"/>
    <w:rsid w:val="0029396E"/>
    <w:rsid w:val="002E03C3"/>
    <w:rsid w:val="002E5855"/>
    <w:rsid w:val="00353FE8"/>
    <w:rsid w:val="0037381D"/>
    <w:rsid w:val="00385673"/>
    <w:rsid w:val="003A6A4B"/>
    <w:rsid w:val="003B5D88"/>
    <w:rsid w:val="003C4EF2"/>
    <w:rsid w:val="003C55AE"/>
    <w:rsid w:val="003D5F61"/>
    <w:rsid w:val="003F2C1B"/>
    <w:rsid w:val="00412608"/>
    <w:rsid w:val="00475942"/>
    <w:rsid w:val="00482ADB"/>
    <w:rsid w:val="004A305E"/>
    <w:rsid w:val="004A6B16"/>
    <w:rsid w:val="004E5812"/>
    <w:rsid w:val="005101E0"/>
    <w:rsid w:val="00530CCC"/>
    <w:rsid w:val="00541EBA"/>
    <w:rsid w:val="005447D2"/>
    <w:rsid w:val="005535FA"/>
    <w:rsid w:val="00557061"/>
    <w:rsid w:val="0056703E"/>
    <w:rsid w:val="00570D62"/>
    <w:rsid w:val="00597E9F"/>
    <w:rsid w:val="005F6031"/>
    <w:rsid w:val="00611C3F"/>
    <w:rsid w:val="00651AF0"/>
    <w:rsid w:val="00692694"/>
    <w:rsid w:val="00697D11"/>
    <w:rsid w:val="006E7B04"/>
    <w:rsid w:val="006F1759"/>
    <w:rsid w:val="00714969"/>
    <w:rsid w:val="00735735"/>
    <w:rsid w:val="00747AB1"/>
    <w:rsid w:val="00762416"/>
    <w:rsid w:val="007917CF"/>
    <w:rsid w:val="007C5E4C"/>
    <w:rsid w:val="007E274C"/>
    <w:rsid w:val="007E6E0C"/>
    <w:rsid w:val="00811C3D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36318"/>
    <w:rsid w:val="00945831"/>
    <w:rsid w:val="00950949"/>
    <w:rsid w:val="00960075"/>
    <w:rsid w:val="009617D8"/>
    <w:rsid w:val="009936D1"/>
    <w:rsid w:val="009B4329"/>
    <w:rsid w:val="009C4637"/>
    <w:rsid w:val="009E09DF"/>
    <w:rsid w:val="009E3358"/>
    <w:rsid w:val="00A07244"/>
    <w:rsid w:val="00A277FF"/>
    <w:rsid w:val="00A55C04"/>
    <w:rsid w:val="00A63372"/>
    <w:rsid w:val="00B26BFE"/>
    <w:rsid w:val="00B674CC"/>
    <w:rsid w:val="00B71C09"/>
    <w:rsid w:val="00B760B0"/>
    <w:rsid w:val="00B828FE"/>
    <w:rsid w:val="00BA547C"/>
    <w:rsid w:val="00BD4181"/>
    <w:rsid w:val="00BE0F80"/>
    <w:rsid w:val="00C32DC0"/>
    <w:rsid w:val="00C35DC8"/>
    <w:rsid w:val="00C45ECA"/>
    <w:rsid w:val="00C635FB"/>
    <w:rsid w:val="00CB3096"/>
    <w:rsid w:val="00D70B0F"/>
    <w:rsid w:val="00D73531"/>
    <w:rsid w:val="00DA0387"/>
    <w:rsid w:val="00DA2FB3"/>
    <w:rsid w:val="00DA73A4"/>
    <w:rsid w:val="00DB6246"/>
    <w:rsid w:val="00DC2886"/>
    <w:rsid w:val="00DC306C"/>
    <w:rsid w:val="00DD0761"/>
    <w:rsid w:val="00E03DB1"/>
    <w:rsid w:val="00E11FBE"/>
    <w:rsid w:val="00E2127B"/>
    <w:rsid w:val="00E33BA0"/>
    <w:rsid w:val="00E406C1"/>
    <w:rsid w:val="00E41936"/>
    <w:rsid w:val="00E7187A"/>
    <w:rsid w:val="00E82B50"/>
    <w:rsid w:val="00E97D21"/>
    <w:rsid w:val="00F052E5"/>
    <w:rsid w:val="00F132AF"/>
    <w:rsid w:val="00F41FA6"/>
    <w:rsid w:val="00F7574C"/>
    <w:rsid w:val="00F965EF"/>
    <w:rsid w:val="00FA6335"/>
    <w:rsid w:val="00FC472C"/>
    <w:rsid w:val="00FC4F8C"/>
    <w:rsid w:val="00FD0FDE"/>
    <w:rsid w:val="00FD4A4E"/>
    <w:rsid w:val="00FD564A"/>
    <w:rsid w:val="00FD5AAB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9F82A-5741-46B3-AEBA-37A554EA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2E5"/>
  </w:style>
  <w:style w:type="paragraph" w:styleId="Stopka">
    <w:name w:val="footer"/>
    <w:basedOn w:val="Normalny"/>
    <w:link w:val="Stopka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2E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D6E5-66A6-45A3-B767-8277EC4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agdalena Gajur-Solarz</cp:lastModifiedBy>
  <cp:revision>4</cp:revision>
  <cp:lastPrinted>2017-09-20T11:00:00Z</cp:lastPrinted>
  <dcterms:created xsi:type="dcterms:W3CDTF">2017-09-20T10:58:00Z</dcterms:created>
  <dcterms:modified xsi:type="dcterms:W3CDTF">2017-09-20T13:41:00Z</dcterms:modified>
</cp:coreProperties>
</file>